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57632" w:rsidRPr="00E76812" w:rsidRDefault="00114097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57632" w:rsidRPr="00E7681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57632" w:rsidRPr="00E76812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602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(реестровый номер торгов 621)</w:t>
      </w:r>
    </w:p>
    <w:p w:rsidR="003D7E43" w:rsidRPr="004C24C9" w:rsidRDefault="009B18A0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57632" w:rsidRPr="00E76812" w:rsidRDefault="00966AFC" w:rsidP="0045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57632" w:rsidRPr="00E7681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электроснабжения многоквартирных жилых домов, расположенных по адресам: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Мартеновская, д.6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Мартеновская, д.27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Мартеновская, д.29/8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Металлургов, д.19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Металлургов, д.25</w:t>
      </w:r>
    </w:p>
    <w:p w:rsidR="00457632" w:rsidRPr="00E76812" w:rsidRDefault="00457632" w:rsidP="00457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812">
        <w:rPr>
          <w:rFonts w:ascii="Times New Roman" w:hAnsi="Times New Roman" w:cs="Times New Roman"/>
          <w:sz w:val="24"/>
          <w:szCs w:val="24"/>
        </w:rPr>
        <w:t>г. Тула, ул. Чаплыгина, д.10/22</w:t>
      </w:r>
    </w:p>
    <w:p w:rsidR="0020598F" w:rsidRPr="00F8611A" w:rsidRDefault="0020598F" w:rsidP="0045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57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59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E61237" w:rsidRPr="00E61237">
        <w:rPr>
          <w:rFonts w:ascii="Times New Roman" w:hAnsi="Times New Roman" w:cs="Times New Roman"/>
          <w:sz w:val="24"/>
          <w:szCs w:val="24"/>
        </w:rPr>
        <w:t>Локус Групп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E61237" w:rsidRPr="00E61237">
        <w:rPr>
          <w:rFonts w:ascii="Times New Roman" w:hAnsi="Times New Roman" w:cs="Times New Roman"/>
          <w:sz w:val="24"/>
          <w:szCs w:val="24"/>
        </w:rPr>
        <w:t>Локус Групп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E61237" w:rsidRPr="00E61237">
        <w:t>Локус Групп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9F5649">
        <w:rPr>
          <w:color w:val="1A1A1A" w:themeColor="background1" w:themeShade="1A"/>
        </w:rPr>
        <w:t>713 107,00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9F5649">
        <w:rPr>
          <w:spacing w:val="2"/>
          <w:lang w:eastAsia="ru-RU"/>
        </w:rPr>
        <w:t>семьсот тринадцать тысяч сто семь рублей 00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F5649" w:rsidRPr="004C24C9" w:rsidRDefault="00E21D41" w:rsidP="009F564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E61237" w:rsidRPr="00E61237">
        <w:t>Локус Групп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F5649">
        <w:rPr>
          <w:color w:val="1A1A1A" w:themeColor="background1" w:themeShade="1A"/>
        </w:rPr>
        <w:t>713 107,00</w:t>
      </w:r>
      <w:r w:rsidR="009F5649" w:rsidRPr="004C24C9">
        <w:rPr>
          <w:spacing w:val="2"/>
          <w:lang w:eastAsia="ru-RU"/>
        </w:rPr>
        <w:t xml:space="preserve"> (</w:t>
      </w:r>
      <w:r w:rsidR="009F5649">
        <w:rPr>
          <w:spacing w:val="2"/>
          <w:lang w:eastAsia="ru-RU"/>
        </w:rPr>
        <w:t>семьсот тринадцать тысяч сто семь рублей 00 копеек</w:t>
      </w:r>
      <w:r w:rsidR="009F5649" w:rsidRPr="004C24C9">
        <w:rPr>
          <w:spacing w:val="2"/>
          <w:lang w:eastAsia="ru-RU"/>
        </w:rPr>
        <w:t>).</w:t>
      </w:r>
      <w:r w:rsidR="009F5649">
        <w:rPr>
          <w:spacing w:val="2"/>
          <w:lang w:eastAsia="ru-RU"/>
        </w:rPr>
        <w:t xml:space="preserve"> </w:t>
      </w:r>
    </w:p>
    <w:p w:rsidR="0073485B" w:rsidRPr="004C24C9" w:rsidRDefault="007348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E61237" w:rsidRPr="00E61237">
        <w:t>Локус Групп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95D2-B088-4D1E-AC2F-3365713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2</cp:revision>
  <cp:lastPrinted>2016-08-12T11:55:00Z</cp:lastPrinted>
  <dcterms:created xsi:type="dcterms:W3CDTF">2016-07-21T12:07:00Z</dcterms:created>
  <dcterms:modified xsi:type="dcterms:W3CDTF">2016-08-15T11:30:00Z</dcterms:modified>
</cp:coreProperties>
</file>